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443699"/>
        <w:docPartObj>
          <w:docPartGallery w:val="Cover Pages"/>
          <w:docPartUnique/>
        </w:docPartObj>
      </w:sdtPr>
      <w:sdtEndPr/>
      <w:sdtContent>
        <w:p w:rsidR="00983EEF" w:rsidRDefault="00983EEF"/>
        <w:p w:rsidR="00983EEF" w:rsidRDefault="00983EEF">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83EEF" w:rsidRDefault="00741FF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83EEF">
                                        <w:rPr>
                                          <w:color w:val="FFFFFF" w:themeColor="background1"/>
                                          <w:sz w:val="72"/>
                                          <w:szCs w:val="72"/>
                                        </w:rPr>
                                        <w:t>Algorithms &amp; Data Structu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83EEF" w:rsidRDefault="0014283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83EEF">
                                  <w:rPr>
                                    <w:color w:val="FFFFFF" w:themeColor="background1"/>
                                    <w:sz w:val="72"/>
                                    <w:szCs w:val="72"/>
                                  </w:rPr>
                                  <w:t>Algorithms &amp; Data Structur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EEF" w:rsidRDefault="00741FF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83EEF">
                                      <w:rPr>
                                        <w:caps/>
                                        <w:color w:val="7F7F7F" w:themeColor="text1" w:themeTint="80"/>
                                        <w:sz w:val="18"/>
                                        <w:szCs w:val="18"/>
                                      </w:rPr>
                                      <w:t>Iadt</w:t>
                                    </w:r>
                                  </w:sdtContent>
                                </w:sdt>
                                <w:r w:rsidR="00983EEF">
                                  <w:rPr>
                                    <w:caps/>
                                    <w:color w:val="7F7F7F" w:themeColor="text1" w:themeTint="80"/>
                                    <w:sz w:val="18"/>
                                    <w:szCs w:val="18"/>
                                  </w:rPr>
                                  <w:t> </w:t>
                                </w:r>
                                <w:r w:rsidR="00983EE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83EEF">
                                      <w:rPr>
                                        <w:color w:val="7F7F7F" w:themeColor="text1" w:themeTint="80"/>
                                        <w:sz w:val="18"/>
                                        <w:szCs w:val="18"/>
                                      </w:rPr>
                                      <w:t>Dun Laoghai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83EEF" w:rsidRDefault="0014283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83EEF">
                                <w:rPr>
                                  <w:caps/>
                                  <w:color w:val="7F7F7F" w:themeColor="text1" w:themeTint="80"/>
                                  <w:sz w:val="18"/>
                                  <w:szCs w:val="18"/>
                                </w:rPr>
                                <w:t>Iadt</w:t>
                              </w:r>
                            </w:sdtContent>
                          </w:sdt>
                          <w:r w:rsidR="00983EEF">
                            <w:rPr>
                              <w:caps/>
                              <w:color w:val="7F7F7F" w:themeColor="text1" w:themeTint="80"/>
                              <w:sz w:val="18"/>
                              <w:szCs w:val="18"/>
                            </w:rPr>
                            <w:t> </w:t>
                          </w:r>
                          <w:r w:rsidR="00983EE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83EEF">
                                <w:rPr>
                                  <w:color w:val="7F7F7F" w:themeColor="text1" w:themeTint="80"/>
                                  <w:sz w:val="18"/>
                                  <w:szCs w:val="18"/>
                                </w:rPr>
                                <w:t>Dun Laoghaire</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83EEF" w:rsidRDefault="00983EEF">
                                    <w:pPr>
                                      <w:pStyle w:val="NoSpacing"/>
                                      <w:spacing w:before="40" w:after="40"/>
                                      <w:rPr>
                                        <w:caps/>
                                        <w:color w:val="5B9BD5" w:themeColor="accent1"/>
                                        <w:sz w:val="28"/>
                                        <w:szCs w:val="28"/>
                                      </w:rPr>
                                    </w:pPr>
                                    <w:r>
                                      <w:rPr>
                                        <w:caps/>
                                        <w:color w:val="5B9BD5" w:themeColor="accent1"/>
                                        <w:sz w:val="28"/>
                                        <w:szCs w:val="28"/>
                                      </w:rPr>
                                      <w:t>CA2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83EEF" w:rsidRDefault="00983EEF">
                                    <w:pPr>
                                      <w:pStyle w:val="NoSpacing"/>
                                      <w:spacing w:before="40" w:after="40"/>
                                      <w:rPr>
                                        <w:caps/>
                                        <w:color w:val="4472C4" w:themeColor="accent5"/>
                                        <w:sz w:val="24"/>
                                        <w:szCs w:val="24"/>
                                      </w:rPr>
                                    </w:pPr>
                                    <w:r>
                                      <w:rPr>
                                        <w:caps/>
                                        <w:color w:val="4472C4" w:themeColor="accent5"/>
                                        <w:sz w:val="24"/>
                                        <w:szCs w:val="24"/>
                                        <w:lang w:val="en-IE"/>
                                      </w:rPr>
                                      <w:t>Jullian Engraci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83EEF" w:rsidRDefault="00983EEF">
                              <w:pPr>
                                <w:pStyle w:val="NoSpacing"/>
                                <w:spacing w:before="40" w:after="40"/>
                                <w:rPr>
                                  <w:caps/>
                                  <w:color w:val="5B9BD5" w:themeColor="accent1"/>
                                  <w:sz w:val="28"/>
                                  <w:szCs w:val="28"/>
                                </w:rPr>
                              </w:pPr>
                              <w:r>
                                <w:rPr>
                                  <w:caps/>
                                  <w:color w:val="5B9BD5" w:themeColor="accent1"/>
                                  <w:sz w:val="28"/>
                                  <w:szCs w:val="28"/>
                                </w:rPr>
                                <w:t>CA2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83EEF" w:rsidRDefault="00983EEF">
                              <w:pPr>
                                <w:pStyle w:val="NoSpacing"/>
                                <w:spacing w:before="40" w:after="40"/>
                                <w:rPr>
                                  <w:caps/>
                                  <w:color w:val="4472C4" w:themeColor="accent5"/>
                                  <w:sz w:val="24"/>
                                  <w:szCs w:val="24"/>
                                </w:rPr>
                              </w:pPr>
                              <w:r>
                                <w:rPr>
                                  <w:caps/>
                                  <w:color w:val="4472C4" w:themeColor="accent5"/>
                                  <w:sz w:val="24"/>
                                  <w:szCs w:val="24"/>
                                  <w:lang w:val="en-IE"/>
                                </w:rPr>
                                <w:t>Jullian Engracio</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983EEF" w:rsidRDefault="00983EE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983EEF" w:rsidRDefault="00983EE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868092537"/>
        <w:docPartObj>
          <w:docPartGallery w:val="Table of Contents"/>
          <w:docPartUnique/>
        </w:docPartObj>
      </w:sdtPr>
      <w:sdtEndPr>
        <w:rPr>
          <w:b/>
          <w:bCs/>
          <w:noProof/>
        </w:rPr>
      </w:sdtEndPr>
      <w:sdtContent>
        <w:p w:rsidR="00693D9D" w:rsidRDefault="00693D9D">
          <w:pPr>
            <w:pStyle w:val="TOCHeading"/>
          </w:pPr>
          <w:r>
            <w:t>Table of Contents</w:t>
          </w:r>
        </w:p>
        <w:p w:rsidR="00693D9D" w:rsidRDefault="00693D9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4764109" w:history="1">
            <w:r w:rsidRPr="002655ED">
              <w:rPr>
                <w:rStyle w:val="Hyperlink"/>
                <w:noProof/>
              </w:rPr>
              <w:t>Introduction</w:t>
            </w:r>
            <w:r>
              <w:rPr>
                <w:noProof/>
                <w:webHidden/>
              </w:rPr>
              <w:tab/>
            </w:r>
            <w:r>
              <w:rPr>
                <w:noProof/>
                <w:webHidden/>
              </w:rPr>
              <w:fldChar w:fldCharType="begin"/>
            </w:r>
            <w:r>
              <w:rPr>
                <w:noProof/>
                <w:webHidden/>
              </w:rPr>
              <w:instrText xml:space="preserve"> PAGEREF _Toc444764109 \h </w:instrText>
            </w:r>
            <w:r>
              <w:rPr>
                <w:noProof/>
                <w:webHidden/>
              </w:rPr>
            </w:r>
            <w:r>
              <w:rPr>
                <w:noProof/>
                <w:webHidden/>
              </w:rPr>
              <w:fldChar w:fldCharType="separate"/>
            </w:r>
            <w:r>
              <w:rPr>
                <w:noProof/>
                <w:webHidden/>
              </w:rPr>
              <w:t>2</w:t>
            </w:r>
            <w:r>
              <w:rPr>
                <w:noProof/>
                <w:webHidden/>
              </w:rPr>
              <w:fldChar w:fldCharType="end"/>
            </w:r>
          </w:hyperlink>
        </w:p>
        <w:p w:rsidR="00693D9D" w:rsidRDefault="00741FF0">
          <w:pPr>
            <w:pStyle w:val="TOC1"/>
            <w:tabs>
              <w:tab w:val="right" w:leader="dot" w:pos="9016"/>
            </w:tabs>
            <w:rPr>
              <w:rFonts w:eastAsiaTheme="minorEastAsia"/>
              <w:noProof/>
              <w:lang w:eastAsia="en-IE"/>
            </w:rPr>
          </w:pPr>
          <w:hyperlink w:anchor="_Toc444764110" w:history="1">
            <w:r w:rsidR="00693D9D" w:rsidRPr="002655ED">
              <w:rPr>
                <w:rStyle w:val="Hyperlink"/>
                <w:noProof/>
              </w:rPr>
              <w:t>Content: Updates</w:t>
            </w:r>
            <w:r w:rsidR="00693D9D">
              <w:rPr>
                <w:noProof/>
                <w:webHidden/>
              </w:rPr>
              <w:tab/>
            </w:r>
            <w:r w:rsidR="00693D9D">
              <w:rPr>
                <w:noProof/>
                <w:webHidden/>
              </w:rPr>
              <w:fldChar w:fldCharType="begin"/>
            </w:r>
            <w:r w:rsidR="00693D9D">
              <w:rPr>
                <w:noProof/>
                <w:webHidden/>
              </w:rPr>
              <w:instrText xml:space="preserve"> PAGEREF _Toc444764110 \h </w:instrText>
            </w:r>
            <w:r w:rsidR="00693D9D">
              <w:rPr>
                <w:noProof/>
                <w:webHidden/>
              </w:rPr>
            </w:r>
            <w:r w:rsidR="00693D9D">
              <w:rPr>
                <w:noProof/>
                <w:webHidden/>
              </w:rPr>
              <w:fldChar w:fldCharType="separate"/>
            </w:r>
            <w:r w:rsidR="00693D9D">
              <w:rPr>
                <w:noProof/>
                <w:webHidden/>
              </w:rPr>
              <w:t>2</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1" w:history="1">
            <w:r w:rsidR="00693D9D" w:rsidRPr="002655ED">
              <w:rPr>
                <w:rStyle w:val="Hyperlink"/>
                <w:noProof/>
              </w:rPr>
              <w:t>Day 1:</w:t>
            </w:r>
            <w:r w:rsidR="00693D9D">
              <w:rPr>
                <w:noProof/>
                <w:webHidden/>
              </w:rPr>
              <w:tab/>
            </w:r>
            <w:r w:rsidR="00693D9D">
              <w:rPr>
                <w:noProof/>
                <w:webHidden/>
              </w:rPr>
              <w:fldChar w:fldCharType="begin"/>
            </w:r>
            <w:r w:rsidR="00693D9D">
              <w:rPr>
                <w:noProof/>
                <w:webHidden/>
              </w:rPr>
              <w:instrText xml:space="preserve"> PAGEREF _Toc444764111 \h </w:instrText>
            </w:r>
            <w:r w:rsidR="00693D9D">
              <w:rPr>
                <w:noProof/>
                <w:webHidden/>
              </w:rPr>
            </w:r>
            <w:r w:rsidR="00693D9D">
              <w:rPr>
                <w:noProof/>
                <w:webHidden/>
              </w:rPr>
              <w:fldChar w:fldCharType="separate"/>
            </w:r>
            <w:r w:rsidR="00693D9D">
              <w:rPr>
                <w:noProof/>
                <w:webHidden/>
              </w:rPr>
              <w:t>2</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2" w:history="1">
            <w:r w:rsidR="00693D9D" w:rsidRPr="002655ED">
              <w:rPr>
                <w:rStyle w:val="Hyperlink"/>
                <w:noProof/>
              </w:rPr>
              <w:t>Day 2:</w:t>
            </w:r>
            <w:r w:rsidR="00693D9D">
              <w:rPr>
                <w:noProof/>
                <w:webHidden/>
              </w:rPr>
              <w:tab/>
            </w:r>
            <w:r w:rsidR="00693D9D">
              <w:rPr>
                <w:noProof/>
                <w:webHidden/>
              </w:rPr>
              <w:fldChar w:fldCharType="begin"/>
            </w:r>
            <w:r w:rsidR="00693D9D">
              <w:rPr>
                <w:noProof/>
                <w:webHidden/>
              </w:rPr>
              <w:instrText xml:space="preserve"> PAGEREF _Toc444764112 \h </w:instrText>
            </w:r>
            <w:r w:rsidR="00693D9D">
              <w:rPr>
                <w:noProof/>
                <w:webHidden/>
              </w:rPr>
            </w:r>
            <w:r w:rsidR="00693D9D">
              <w:rPr>
                <w:noProof/>
                <w:webHidden/>
              </w:rPr>
              <w:fldChar w:fldCharType="separate"/>
            </w:r>
            <w:r w:rsidR="00693D9D">
              <w:rPr>
                <w:noProof/>
                <w:webHidden/>
              </w:rPr>
              <w:t>2</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3" w:history="1">
            <w:r w:rsidR="00693D9D" w:rsidRPr="002655ED">
              <w:rPr>
                <w:rStyle w:val="Hyperlink"/>
                <w:noProof/>
              </w:rPr>
              <w:t>Day 3:</w:t>
            </w:r>
            <w:r w:rsidR="00693D9D">
              <w:rPr>
                <w:noProof/>
                <w:webHidden/>
              </w:rPr>
              <w:tab/>
            </w:r>
            <w:r w:rsidR="00693D9D">
              <w:rPr>
                <w:noProof/>
                <w:webHidden/>
              </w:rPr>
              <w:fldChar w:fldCharType="begin"/>
            </w:r>
            <w:r w:rsidR="00693D9D">
              <w:rPr>
                <w:noProof/>
                <w:webHidden/>
              </w:rPr>
              <w:instrText xml:space="preserve"> PAGEREF _Toc444764113 \h </w:instrText>
            </w:r>
            <w:r w:rsidR="00693D9D">
              <w:rPr>
                <w:noProof/>
                <w:webHidden/>
              </w:rPr>
            </w:r>
            <w:r w:rsidR="00693D9D">
              <w:rPr>
                <w:noProof/>
                <w:webHidden/>
              </w:rPr>
              <w:fldChar w:fldCharType="separate"/>
            </w:r>
            <w:r w:rsidR="00693D9D">
              <w:rPr>
                <w:noProof/>
                <w:webHidden/>
              </w:rPr>
              <w:t>2</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4" w:history="1">
            <w:r w:rsidR="00693D9D" w:rsidRPr="002655ED">
              <w:rPr>
                <w:rStyle w:val="Hyperlink"/>
                <w:noProof/>
              </w:rPr>
              <w:t>Day 4:</w:t>
            </w:r>
            <w:r w:rsidR="00693D9D">
              <w:rPr>
                <w:noProof/>
                <w:webHidden/>
              </w:rPr>
              <w:tab/>
            </w:r>
            <w:r w:rsidR="00693D9D">
              <w:rPr>
                <w:noProof/>
                <w:webHidden/>
              </w:rPr>
              <w:fldChar w:fldCharType="begin"/>
            </w:r>
            <w:r w:rsidR="00693D9D">
              <w:rPr>
                <w:noProof/>
                <w:webHidden/>
              </w:rPr>
              <w:instrText xml:space="preserve"> PAGEREF _Toc444764114 \h </w:instrText>
            </w:r>
            <w:r w:rsidR="00693D9D">
              <w:rPr>
                <w:noProof/>
                <w:webHidden/>
              </w:rPr>
            </w:r>
            <w:r w:rsidR="00693D9D">
              <w:rPr>
                <w:noProof/>
                <w:webHidden/>
              </w:rPr>
              <w:fldChar w:fldCharType="separate"/>
            </w:r>
            <w:r w:rsidR="00693D9D">
              <w:rPr>
                <w:noProof/>
                <w:webHidden/>
              </w:rPr>
              <w:t>2</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5" w:history="1">
            <w:r w:rsidR="00693D9D" w:rsidRPr="002655ED">
              <w:rPr>
                <w:rStyle w:val="Hyperlink"/>
                <w:noProof/>
              </w:rPr>
              <w:t>Day 5:</w:t>
            </w:r>
            <w:r w:rsidR="00693D9D">
              <w:rPr>
                <w:noProof/>
                <w:webHidden/>
              </w:rPr>
              <w:tab/>
            </w:r>
            <w:r w:rsidR="00693D9D">
              <w:rPr>
                <w:noProof/>
                <w:webHidden/>
              </w:rPr>
              <w:fldChar w:fldCharType="begin"/>
            </w:r>
            <w:r w:rsidR="00693D9D">
              <w:rPr>
                <w:noProof/>
                <w:webHidden/>
              </w:rPr>
              <w:instrText xml:space="preserve"> PAGEREF _Toc444764115 \h </w:instrText>
            </w:r>
            <w:r w:rsidR="00693D9D">
              <w:rPr>
                <w:noProof/>
                <w:webHidden/>
              </w:rPr>
            </w:r>
            <w:r w:rsidR="00693D9D">
              <w:rPr>
                <w:noProof/>
                <w:webHidden/>
              </w:rPr>
              <w:fldChar w:fldCharType="separate"/>
            </w:r>
            <w:r w:rsidR="00693D9D">
              <w:rPr>
                <w:noProof/>
                <w:webHidden/>
              </w:rPr>
              <w:t>2</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6" w:history="1">
            <w:r w:rsidR="00693D9D" w:rsidRPr="002655ED">
              <w:rPr>
                <w:rStyle w:val="Hyperlink"/>
                <w:noProof/>
              </w:rPr>
              <w:t>Day 6:</w:t>
            </w:r>
            <w:r w:rsidR="00693D9D">
              <w:rPr>
                <w:noProof/>
                <w:webHidden/>
              </w:rPr>
              <w:tab/>
            </w:r>
            <w:r w:rsidR="00693D9D">
              <w:rPr>
                <w:noProof/>
                <w:webHidden/>
              </w:rPr>
              <w:fldChar w:fldCharType="begin"/>
            </w:r>
            <w:r w:rsidR="00693D9D">
              <w:rPr>
                <w:noProof/>
                <w:webHidden/>
              </w:rPr>
              <w:instrText xml:space="preserve"> PAGEREF _Toc444764116 \h </w:instrText>
            </w:r>
            <w:r w:rsidR="00693D9D">
              <w:rPr>
                <w:noProof/>
                <w:webHidden/>
              </w:rPr>
            </w:r>
            <w:r w:rsidR="00693D9D">
              <w:rPr>
                <w:noProof/>
                <w:webHidden/>
              </w:rPr>
              <w:fldChar w:fldCharType="separate"/>
            </w:r>
            <w:r w:rsidR="00693D9D">
              <w:rPr>
                <w:noProof/>
                <w:webHidden/>
              </w:rPr>
              <w:t>3</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17" w:history="1">
            <w:r w:rsidR="00693D9D" w:rsidRPr="002655ED">
              <w:rPr>
                <w:rStyle w:val="Hyperlink"/>
                <w:noProof/>
              </w:rPr>
              <w:t>Day 7:</w:t>
            </w:r>
            <w:r w:rsidR="00693D9D">
              <w:rPr>
                <w:noProof/>
                <w:webHidden/>
              </w:rPr>
              <w:tab/>
            </w:r>
            <w:r w:rsidR="00693D9D">
              <w:rPr>
                <w:noProof/>
                <w:webHidden/>
              </w:rPr>
              <w:fldChar w:fldCharType="begin"/>
            </w:r>
            <w:r w:rsidR="00693D9D">
              <w:rPr>
                <w:noProof/>
                <w:webHidden/>
              </w:rPr>
              <w:instrText xml:space="preserve"> PAGEREF _Toc444764117 \h </w:instrText>
            </w:r>
            <w:r w:rsidR="00693D9D">
              <w:rPr>
                <w:noProof/>
                <w:webHidden/>
              </w:rPr>
            </w:r>
            <w:r w:rsidR="00693D9D">
              <w:rPr>
                <w:noProof/>
                <w:webHidden/>
              </w:rPr>
              <w:fldChar w:fldCharType="separate"/>
            </w:r>
            <w:r w:rsidR="00693D9D">
              <w:rPr>
                <w:noProof/>
                <w:webHidden/>
              </w:rPr>
              <w:t>4</w:t>
            </w:r>
            <w:r w:rsidR="00693D9D">
              <w:rPr>
                <w:noProof/>
                <w:webHidden/>
              </w:rPr>
              <w:fldChar w:fldCharType="end"/>
            </w:r>
          </w:hyperlink>
        </w:p>
        <w:p w:rsidR="00693D9D" w:rsidRDefault="00741FF0">
          <w:pPr>
            <w:pStyle w:val="TOC3"/>
            <w:tabs>
              <w:tab w:val="right" w:leader="dot" w:pos="9016"/>
            </w:tabs>
            <w:rPr>
              <w:rFonts w:eastAsiaTheme="minorEastAsia"/>
              <w:noProof/>
              <w:lang w:eastAsia="en-IE"/>
            </w:rPr>
          </w:pPr>
          <w:hyperlink w:anchor="_Toc444764118" w:history="1">
            <w:r w:rsidR="00693D9D" w:rsidRPr="002655ED">
              <w:rPr>
                <w:rStyle w:val="Hyperlink"/>
                <w:noProof/>
              </w:rPr>
              <w:t>Bugs encountered:</w:t>
            </w:r>
            <w:r w:rsidR="00693D9D">
              <w:rPr>
                <w:noProof/>
                <w:webHidden/>
              </w:rPr>
              <w:tab/>
            </w:r>
            <w:r w:rsidR="00693D9D">
              <w:rPr>
                <w:noProof/>
                <w:webHidden/>
              </w:rPr>
              <w:fldChar w:fldCharType="begin"/>
            </w:r>
            <w:r w:rsidR="00693D9D">
              <w:rPr>
                <w:noProof/>
                <w:webHidden/>
              </w:rPr>
              <w:instrText xml:space="preserve"> PAGEREF _Toc444764118 \h </w:instrText>
            </w:r>
            <w:r w:rsidR="00693D9D">
              <w:rPr>
                <w:noProof/>
                <w:webHidden/>
              </w:rPr>
            </w:r>
            <w:r w:rsidR="00693D9D">
              <w:rPr>
                <w:noProof/>
                <w:webHidden/>
              </w:rPr>
              <w:fldChar w:fldCharType="separate"/>
            </w:r>
            <w:r w:rsidR="00693D9D">
              <w:rPr>
                <w:noProof/>
                <w:webHidden/>
              </w:rPr>
              <w:t>4</w:t>
            </w:r>
            <w:r w:rsidR="00693D9D">
              <w:rPr>
                <w:noProof/>
                <w:webHidden/>
              </w:rPr>
              <w:fldChar w:fldCharType="end"/>
            </w:r>
          </w:hyperlink>
        </w:p>
        <w:p w:rsidR="00693D9D" w:rsidRDefault="00741FF0">
          <w:pPr>
            <w:pStyle w:val="TOC3"/>
            <w:tabs>
              <w:tab w:val="right" w:leader="dot" w:pos="9016"/>
            </w:tabs>
            <w:rPr>
              <w:rFonts w:eastAsiaTheme="minorEastAsia"/>
              <w:noProof/>
              <w:lang w:eastAsia="en-IE"/>
            </w:rPr>
          </w:pPr>
          <w:hyperlink w:anchor="_Toc444764119" w:history="1">
            <w:r w:rsidR="00693D9D" w:rsidRPr="002655ED">
              <w:rPr>
                <w:rStyle w:val="Hyperlink"/>
                <w:noProof/>
              </w:rPr>
              <w:t>Solution Tried:</w:t>
            </w:r>
            <w:r w:rsidR="00693D9D">
              <w:rPr>
                <w:noProof/>
                <w:webHidden/>
              </w:rPr>
              <w:tab/>
            </w:r>
            <w:r w:rsidR="00693D9D">
              <w:rPr>
                <w:noProof/>
                <w:webHidden/>
              </w:rPr>
              <w:fldChar w:fldCharType="begin"/>
            </w:r>
            <w:r w:rsidR="00693D9D">
              <w:rPr>
                <w:noProof/>
                <w:webHidden/>
              </w:rPr>
              <w:instrText xml:space="preserve"> PAGEREF _Toc444764119 \h </w:instrText>
            </w:r>
            <w:r w:rsidR="00693D9D">
              <w:rPr>
                <w:noProof/>
                <w:webHidden/>
              </w:rPr>
            </w:r>
            <w:r w:rsidR="00693D9D">
              <w:rPr>
                <w:noProof/>
                <w:webHidden/>
              </w:rPr>
              <w:fldChar w:fldCharType="separate"/>
            </w:r>
            <w:r w:rsidR="00693D9D">
              <w:rPr>
                <w:noProof/>
                <w:webHidden/>
              </w:rPr>
              <w:t>5</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20" w:history="1">
            <w:r w:rsidR="00693D9D" w:rsidRPr="002655ED">
              <w:rPr>
                <w:rStyle w:val="Hyperlink"/>
                <w:noProof/>
              </w:rPr>
              <w:t>Day 8:</w:t>
            </w:r>
            <w:r w:rsidR="00693D9D">
              <w:rPr>
                <w:noProof/>
                <w:webHidden/>
              </w:rPr>
              <w:tab/>
            </w:r>
            <w:r w:rsidR="00693D9D">
              <w:rPr>
                <w:noProof/>
                <w:webHidden/>
              </w:rPr>
              <w:fldChar w:fldCharType="begin"/>
            </w:r>
            <w:r w:rsidR="00693D9D">
              <w:rPr>
                <w:noProof/>
                <w:webHidden/>
              </w:rPr>
              <w:instrText xml:space="preserve"> PAGEREF _Toc444764120 \h </w:instrText>
            </w:r>
            <w:r w:rsidR="00693D9D">
              <w:rPr>
                <w:noProof/>
                <w:webHidden/>
              </w:rPr>
            </w:r>
            <w:r w:rsidR="00693D9D">
              <w:rPr>
                <w:noProof/>
                <w:webHidden/>
              </w:rPr>
              <w:fldChar w:fldCharType="separate"/>
            </w:r>
            <w:r w:rsidR="00693D9D">
              <w:rPr>
                <w:noProof/>
                <w:webHidden/>
              </w:rPr>
              <w:t>6</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21" w:history="1">
            <w:r w:rsidR="00693D9D" w:rsidRPr="002655ED">
              <w:rPr>
                <w:rStyle w:val="Hyperlink"/>
                <w:noProof/>
              </w:rPr>
              <w:t>Day 9:</w:t>
            </w:r>
            <w:r w:rsidR="00693D9D">
              <w:rPr>
                <w:noProof/>
                <w:webHidden/>
              </w:rPr>
              <w:tab/>
            </w:r>
            <w:r w:rsidR="00693D9D">
              <w:rPr>
                <w:noProof/>
                <w:webHidden/>
              </w:rPr>
              <w:fldChar w:fldCharType="begin"/>
            </w:r>
            <w:r w:rsidR="00693D9D">
              <w:rPr>
                <w:noProof/>
                <w:webHidden/>
              </w:rPr>
              <w:instrText xml:space="preserve"> PAGEREF _Toc444764121 \h </w:instrText>
            </w:r>
            <w:r w:rsidR="00693D9D">
              <w:rPr>
                <w:noProof/>
                <w:webHidden/>
              </w:rPr>
            </w:r>
            <w:r w:rsidR="00693D9D">
              <w:rPr>
                <w:noProof/>
                <w:webHidden/>
              </w:rPr>
              <w:fldChar w:fldCharType="separate"/>
            </w:r>
            <w:r w:rsidR="00693D9D">
              <w:rPr>
                <w:noProof/>
                <w:webHidden/>
              </w:rPr>
              <w:t>7</w:t>
            </w:r>
            <w:r w:rsidR="00693D9D">
              <w:rPr>
                <w:noProof/>
                <w:webHidden/>
              </w:rPr>
              <w:fldChar w:fldCharType="end"/>
            </w:r>
          </w:hyperlink>
        </w:p>
        <w:p w:rsidR="00693D9D" w:rsidRDefault="00741FF0">
          <w:pPr>
            <w:pStyle w:val="TOC3"/>
            <w:tabs>
              <w:tab w:val="right" w:leader="dot" w:pos="9016"/>
            </w:tabs>
            <w:rPr>
              <w:rFonts w:eastAsiaTheme="minorEastAsia"/>
              <w:noProof/>
              <w:lang w:eastAsia="en-IE"/>
            </w:rPr>
          </w:pPr>
          <w:hyperlink w:anchor="_Toc444764122" w:history="1">
            <w:r w:rsidR="00693D9D" w:rsidRPr="002655ED">
              <w:rPr>
                <w:rStyle w:val="Hyperlink"/>
                <w:noProof/>
              </w:rPr>
              <w:t>Problems Encountered:</w:t>
            </w:r>
            <w:r w:rsidR="00693D9D">
              <w:rPr>
                <w:noProof/>
                <w:webHidden/>
              </w:rPr>
              <w:tab/>
            </w:r>
            <w:r w:rsidR="00693D9D">
              <w:rPr>
                <w:noProof/>
                <w:webHidden/>
              </w:rPr>
              <w:fldChar w:fldCharType="begin"/>
            </w:r>
            <w:r w:rsidR="00693D9D">
              <w:rPr>
                <w:noProof/>
                <w:webHidden/>
              </w:rPr>
              <w:instrText xml:space="preserve"> PAGEREF _Toc444764122 \h </w:instrText>
            </w:r>
            <w:r w:rsidR="00693D9D">
              <w:rPr>
                <w:noProof/>
                <w:webHidden/>
              </w:rPr>
            </w:r>
            <w:r w:rsidR="00693D9D">
              <w:rPr>
                <w:noProof/>
                <w:webHidden/>
              </w:rPr>
              <w:fldChar w:fldCharType="separate"/>
            </w:r>
            <w:r w:rsidR="00693D9D">
              <w:rPr>
                <w:noProof/>
                <w:webHidden/>
              </w:rPr>
              <w:t>8</w:t>
            </w:r>
            <w:r w:rsidR="00693D9D">
              <w:rPr>
                <w:noProof/>
                <w:webHidden/>
              </w:rPr>
              <w:fldChar w:fldCharType="end"/>
            </w:r>
          </w:hyperlink>
        </w:p>
        <w:p w:rsidR="00693D9D" w:rsidRDefault="00741FF0">
          <w:pPr>
            <w:pStyle w:val="TOC2"/>
            <w:tabs>
              <w:tab w:val="right" w:leader="dot" w:pos="9016"/>
            </w:tabs>
            <w:rPr>
              <w:rFonts w:eastAsiaTheme="minorEastAsia"/>
              <w:noProof/>
              <w:lang w:eastAsia="en-IE"/>
            </w:rPr>
          </w:pPr>
          <w:hyperlink w:anchor="_Toc444764123" w:history="1">
            <w:r w:rsidR="00693D9D" w:rsidRPr="002655ED">
              <w:rPr>
                <w:rStyle w:val="Hyperlink"/>
                <w:noProof/>
              </w:rPr>
              <w:t>Test Runs:</w:t>
            </w:r>
            <w:r w:rsidR="00693D9D">
              <w:rPr>
                <w:noProof/>
                <w:webHidden/>
              </w:rPr>
              <w:tab/>
            </w:r>
            <w:r w:rsidR="00693D9D">
              <w:rPr>
                <w:noProof/>
                <w:webHidden/>
              </w:rPr>
              <w:fldChar w:fldCharType="begin"/>
            </w:r>
            <w:r w:rsidR="00693D9D">
              <w:rPr>
                <w:noProof/>
                <w:webHidden/>
              </w:rPr>
              <w:instrText xml:space="preserve"> PAGEREF _Toc444764123 \h </w:instrText>
            </w:r>
            <w:r w:rsidR="00693D9D">
              <w:rPr>
                <w:noProof/>
                <w:webHidden/>
              </w:rPr>
            </w:r>
            <w:r w:rsidR="00693D9D">
              <w:rPr>
                <w:noProof/>
                <w:webHidden/>
              </w:rPr>
              <w:fldChar w:fldCharType="separate"/>
            </w:r>
            <w:r w:rsidR="00693D9D">
              <w:rPr>
                <w:noProof/>
                <w:webHidden/>
              </w:rPr>
              <w:t>8</w:t>
            </w:r>
            <w:r w:rsidR="00693D9D">
              <w:rPr>
                <w:noProof/>
                <w:webHidden/>
              </w:rPr>
              <w:fldChar w:fldCharType="end"/>
            </w:r>
          </w:hyperlink>
        </w:p>
        <w:p w:rsidR="00693D9D" w:rsidRDefault="00741FF0">
          <w:pPr>
            <w:pStyle w:val="TOC3"/>
            <w:tabs>
              <w:tab w:val="right" w:leader="dot" w:pos="9016"/>
            </w:tabs>
            <w:rPr>
              <w:rFonts w:eastAsiaTheme="minorEastAsia"/>
              <w:noProof/>
              <w:lang w:eastAsia="en-IE"/>
            </w:rPr>
          </w:pPr>
          <w:hyperlink w:anchor="_Toc444764124" w:history="1">
            <w:r w:rsidR="00693D9D" w:rsidRPr="002655ED">
              <w:rPr>
                <w:rStyle w:val="Hyperlink"/>
                <w:noProof/>
              </w:rPr>
              <w:t>Generate from file (File input)</w:t>
            </w:r>
            <w:r w:rsidR="00693D9D">
              <w:rPr>
                <w:noProof/>
                <w:webHidden/>
              </w:rPr>
              <w:tab/>
            </w:r>
            <w:r w:rsidR="00693D9D">
              <w:rPr>
                <w:noProof/>
                <w:webHidden/>
              </w:rPr>
              <w:fldChar w:fldCharType="begin"/>
            </w:r>
            <w:r w:rsidR="00693D9D">
              <w:rPr>
                <w:noProof/>
                <w:webHidden/>
              </w:rPr>
              <w:instrText xml:space="preserve"> PAGEREF _Toc444764124 \h </w:instrText>
            </w:r>
            <w:r w:rsidR="00693D9D">
              <w:rPr>
                <w:noProof/>
                <w:webHidden/>
              </w:rPr>
            </w:r>
            <w:r w:rsidR="00693D9D">
              <w:rPr>
                <w:noProof/>
                <w:webHidden/>
              </w:rPr>
              <w:fldChar w:fldCharType="separate"/>
            </w:r>
            <w:r w:rsidR="00693D9D">
              <w:rPr>
                <w:noProof/>
                <w:webHidden/>
              </w:rPr>
              <w:t>8</w:t>
            </w:r>
            <w:r w:rsidR="00693D9D">
              <w:rPr>
                <w:noProof/>
                <w:webHidden/>
              </w:rPr>
              <w:fldChar w:fldCharType="end"/>
            </w:r>
          </w:hyperlink>
        </w:p>
        <w:p w:rsidR="00693D9D" w:rsidRDefault="00741FF0">
          <w:pPr>
            <w:pStyle w:val="TOC3"/>
            <w:tabs>
              <w:tab w:val="right" w:leader="dot" w:pos="9016"/>
            </w:tabs>
            <w:rPr>
              <w:rFonts w:eastAsiaTheme="minorEastAsia"/>
              <w:noProof/>
              <w:lang w:eastAsia="en-IE"/>
            </w:rPr>
          </w:pPr>
          <w:hyperlink w:anchor="_Toc444764125" w:history="1">
            <w:r w:rsidR="00693D9D" w:rsidRPr="002655ED">
              <w:rPr>
                <w:rStyle w:val="Hyperlink"/>
                <w:noProof/>
              </w:rPr>
              <w:t>Print to an Output File</w:t>
            </w:r>
            <w:r w:rsidR="00693D9D">
              <w:rPr>
                <w:noProof/>
                <w:webHidden/>
              </w:rPr>
              <w:tab/>
            </w:r>
            <w:r w:rsidR="00693D9D">
              <w:rPr>
                <w:noProof/>
                <w:webHidden/>
              </w:rPr>
              <w:fldChar w:fldCharType="begin"/>
            </w:r>
            <w:r w:rsidR="00693D9D">
              <w:rPr>
                <w:noProof/>
                <w:webHidden/>
              </w:rPr>
              <w:instrText xml:space="preserve"> PAGEREF _Toc444764125 \h </w:instrText>
            </w:r>
            <w:r w:rsidR="00693D9D">
              <w:rPr>
                <w:noProof/>
                <w:webHidden/>
              </w:rPr>
            </w:r>
            <w:r w:rsidR="00693D9D">
              <w:rPr>
                <w:noProof/>
                <w:webHidden/>
              </w:rPr>
              <w:fldChar w:fldCharType="separate"/>
            </w:r>
            <w:r w:rsidR="00693D9D">
              <w:rPr>
                <w:noProof/>
                <w:webHidden/>
              </w:rPr>
              <w:t>10</w:t>
            </w:r>
            <w:r w:rsidR="00693D9D">
              <w:rPr>
                <w:noProof/>
                <w:webHidden/>
              </w:rPr>
              <w:fldChar w:fldCharType="end"/>
            </w:r>
          </w:hyperlink>
        </w:p>
        <w:p w:rsidR="00693D9D" w:rsidRDefault="00741FF0">
          <w:pPr>
            <w:pStyle w:val="TOC1"/>
            <w:tabs>
              <w:tab w:val="right" w:leader="dot" w:pos="9016"/>
            </w:tabs>
            <w:rPr>
              <w:rFonts w:eastAsiaTheme="minorEastAsia"/>
              <w:noProof/>
              <w:lang w:eastAsia="en-IE"/>
            </w:rPr>
          </w:pPr>
          <w:hyperlink w:anchor="_Toc444764126" w:history="1">
            <w:r w:rsidR="00693D9D" w:rsidRPr="002655ED">
              <w:rPr>
                <w:rStyle w:val="Hyperlink"/>
                <w:noProof/>
              </w:rPr>
              <w:t>Summary:</w:t>
            </w:r>
            <w:r w:rsidR="00693D9D">
              <w:rPr>
                <w:noProof/>
                <w:webHidden/>
              </w:rPr>
              <w:tab/>
            </w:r>
            <w:r w:rsidR="00693D9D">
              <w:rPr>
                <w:noProof/>
                <w:webHidden/>
              </w:rPr>
              <w:fldChar w:fldCharType="begin"/>
            </w:r>
            <w:r w:rsidR="00693D9D">
              <w:rPr>
                <w:noProof/>
                <w:webHidden/>
              </w:rPr>
              <w:instrText xml:space="preserve"> PAGEREF _Toc444764126 \h </w:instrText>
            </w:r>
            <w:r w:rsidR="00693D9D">
              <w:rPr>
                <w:noProof/>
                <w:webHidden/>
              </w:rPr>
            </w:r>
            <w:r w:rsidR="00693D9D">
              <w:rPr>
                <w:noProof/>
                <w:webHidden/>
              </w:rPr>
              <w:fldChar w:fldCharType="separate"/>
            </w:r>
            <w:r w:rsidR="00693D9D">
              <w:rPr>
                <w:noProof/>
                <w:webHidden/>
              </w:rPr>
              <w:t>11</w:t>
            </w:r>
            <w:r w:rsidR="00693D9D">
              <w:rPr>
                <w:noProof/>
                <w:webHidden/>
              </w:rPr>
              <w:fldChar w:fldCharType="end"/>
            </w:r>
          </w:hyperlink>
        </w:p>
        <w:p w:rsidR="00693D9D" w:rsidRDefault="00693D9D">
          <w:r>
            <w:rPr>
              <w:b/>
              <w:bCs/>
              <w:noProof/>
            </w:rPr>
            <w:fldChar w:fldCharType="end"/>
          </w:r>
        </w:p>
      </w:sdtContent>
    </w:sdt>
    <w:p w:rsidR="004411DC" w:rsidRDefault="004411DC" w:rsidP="00327546">
      <w:pPr>
        <w:pStyle w:val="Heading1"/>
      </w:pPr>
    </w:p>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Default="00693D9D" w:rsidP="00693D9D"/>
    <w:p w:rsidR="00693D9D" w:rsidRPr="00693D9D" w:rsidRDefault="00693D9D" w:rsidP="00693D9D"/>
    <w:p w:rsidR="000A1D65" w:rsidRDefault="00983EEF" w:rsidP="00327546">
      <w:pPr>
        <w:pStyle w:val="Heading1"/>
      </w:pPr>
      <w:bookmarkStart w:id="0" w:name="_Toc444764109"/>
      <w:r>
        <w:lastRenderedPageBreak/>
        <w:t>Introduction</w:t>
      </w:r>
      <w:bookmarkEnd w:id="0"/>
    </w:p>
    <w:p w:rsidR="00EF1D1B" w:rsidRDefault="00983EEF" w:rsidP="00EF1D1B">
      <w:r>
        <w:t>This project is a java program that stores data in a database. Based from my case study – Event Management System. The project is required to create, read, update and delete Events, Event Locations, and Attendees to the database.</w:t>
      </w:r>
      <w:r w:rsidR="00EF1D1B">
        <w:t xml:space="preserve"> The project also have inheritance and will have the ability to read files for generating details to be used as an input and will be able to output the details to an output file.</w:t>
      </w:r>
    </w:p>
    <w:p w:rsidR="00EF1D1B" w:rsidRDefault="00EF1D1B" w:rsidP="00EF1D1B"/>
    <w:p w:rsidR="00EF1D1B" w:rsidRDefault="00EF1D1B" w:rsidP="00327546">
      <w:pPr>
        <w:pStyle w:val="Heading1"/>
      </w:pPr>
      <w:bookmarkStart w:id="1" w:name="_Toc444764110"/>
      <w:r>
        <w:t>Content: Updates</w:t>
      </w:r>
      <w:bookmarkEnd w:id="1"/>
    </w:p>
    <w:p w:rsidR="00EF1D1B" w:rsidRDefault="00EF1D1B" w:rsidP="00327546">
      <w:pPr>
        <w:pStyle w:val="Heading2"/>
      </w:pPr>
      <w:bookmarkStart w:id="2" w:name="_Toc444764111"/>
      <w:r>
        <w:t>Day 1:</w:t>
      </w:r>
      <w:bookmarkEnd w:id="2"/>
    </w:p>
    <w:p w:rsidR="00EF1D1B" w:rsidRDefault="007373AC" w:rsidP="00EF1D1B">
      <w:r>
        <w:t>I used the program I used from previous CA. Fixed all possible bugs that I could find. Refactor some of the codes because I made changes in my database.</w:t>
      </w:r>
    </w:p>
    <w:p w:rsidR="007373AC" w:rsidRDefault="007373AC" w:rsidP="00EF1D1B"/>
    <w:p w:rsidR="00EF1D1B" w:rsidRDefault="00EF1D1B" w:rsidP="00327546">
      <w:pPr>
        <w:pStyle w:val="Heading2"/>
      </w:pPr>
      <w:bookmarkStart w:id="3" w:name="_Toc444764112"/>
      <w:r>
        <w:t>Day 2:</w:t>
      </w:r>
      <w:bookmarkEnd w:id="3"/>
    </w:p>
    <w:p w:rsidR="007373AC" w:rsidRDefault="007373AC" w:rsidP="007373AC">
      <w:r>
        <w:t>Implemented inheritance by making a super class Personnel.java which will be take in a persons’ details such as first name, last name, email address, and number.</w:t>
      </w:r>
    </w:p>
    <w:p w:rsidR="007373AC" w:rsidRDefault="007373AC" w:rsidP="007373AC">
      <w:r>
        <w:t>The attributes and behaviours will be inherited by the Attendee</w:t>
      </w:r>
      <w:r w:rsidR="00916EB5">
        <w:t>.</w:t>
      </w:r>
      <w:r>
        <w:t xml:space="preserve"> NewEventLocation.java class</w:t>
      </w:r>
      <w:r w:rsidR="00DF6C10">
        <w:t xml:space="preserve"> “</w:t>
      </w:r>
      <w:r w:rsidR="00DF6C10" w:rsidRPr="008E4FC2">
        <w:rPr>
          <w:i/>
        </w:rPr>
        <w:t>has a</w:t>
      </w:r>
      <w:r w:rsidR="00DF6C10">
        <w:t>” Personnel object within it.</w:t>
      </w:r>
    </w:p>
    <w:p w:rsidR="00F33989" w:rsidRDefault="00F33989" w:rsidP="00EF1D1B"/>
    <w:p w:rsidR="00F33989" w:rsidRDefault="00F33989" w:rsidP="00327546">
      <w:pPr>
        <w:pStyle w:val="Heading2"/>
      </w:pPr>
      <w:bookmarkStart w:id="4" w:name="_Toc444764113"/>
      <w:r>
        <w:t>Day 3:</w:t>
      </w:r>
      <w:bookmarkEnd w:id="4"/>
    </w:p>
    <w:p w:rsidR="007373AC" w:rsidRDefault="007373AC" w:rsidP="007373AC">
      <w:r>
        <w:t xml:space="preserve">Implemented file input. The program will now have a feature to generate details from an input file. Within a switch statements, the user can either choose to input the details manually or generated from the file. </w:t>
      </w:r>
    </w:p>
    <w:p w:rsidR="007373AC" w:rsidRDefault="007373AC" w:rsidP="007373AC">
      <w:r>
        <w:t>The file will contain two types of details, the details for attendees and for the location. The program is designed to distinguish between which details will go on the appropriate database. E.g. Attendee details on Attendee table.</w:t>
      </w:r>
    </w:p>
    <w:p w:rsidR="00F33989" w:rsidRDefault="00F33989" w:rsidP="00F33989"/>
    <w:p w:rsidR="00F33989" w:rsidRDefault="00F33989" w:rsidP="00327546">
      <w:pPr>
        <w:pStyle w:val="Heading2"/>
      </w:pPr>
      <w:bookmarkStart w:id="5" w:name="_Toc444764114"/>
      <w:r>
        <w:t>Day 4:</w:t>
      </w:r>
      <w:bookmarkEnd w:id="5"/>
    </w:p>
    <w:p w:rsidR="007373AC" w:rsidRDefault="007373AC" w:rsidP="007373AC">
      <w:r>
        <w:t>Tried implementing the output feature for the program. First try was to try take the details from the input file. I tried to output the details of the attendees only, but it didn’t work out. It also prints the location details in the output file.</w:t>
      </w:r>
    </w:p>
    <w:p w:rsidR="007373AC" w:rsidRDefault="007373AC" w:rsidP="007373AC">
      <w:pPr>
        <w:spacing w:after="0"/>
      </w:pPr>
    </w:p>
    <w:p w:rsidR="007373AC" w:rsidRDefault="007373AC" w:rsidP="00327546">
      <w:pPr>
        <w:pStyle w:val="Heading2"/>
      </w:pPr>
      <w:bookmarkStart w:id="6" w:name="_Toc444764115"/>
      <w:r>
        <w:t>Day 5:</w:t>
      </w:r>
      <w:bookmarkEnd w:id="6"/>
    </w:p>
    <w:p w:rsidR="007373AC" w:rsidRDefault="007373AC" w:rsidP="007373AC">
      <w:r>
        <w:t>Made a change on output file feature. Instead of printing out from the input file I decided to make a change and output the details from the database instead.</w:t>
      </w:r>
    </w:p>
    <w:p w:rsidR="007407CE" w:rsidRDefault="005155D0" w:rsidP="007373AC">
      <w:r>
        <w:t>I also implemented a case</w:t>
      </w:r>
      <w:r w:rsidR="007407CE">
        <w:t xml:space="preserve"> statement that will allow users to </w:t>
      </w:r>
      <w:r>
        <w:t>choose on whether they want to output the details into the console or on an output file.</w:t>
      </w:r>
    </w:p>
    <w:p w:rsidR="007373AC" w:rsidRDefault="007373AC" w:rsidP="007373AC">
      <w:pPr>
        <w:spacing w:after="0"/>
      </w:pPr>
      <w:r>
        <w:t>Problem(s) encountered:</w:t>
      </w:r>
    </w:p>
    <w:p w:rsidR="007373AC" w:rsidRDefault="007373AC" w:rsidP="007373AC">
      <w:pPr>
        <w:pStyle w:val="ListParagraph"/>
        <w:numPr>
          <w:ilvl w:val="0"/>
          <w:numId w:val="1"/>
        </w:numPr>
        <w:spacing w:after="0"/>
      </w:pPr>
      <w:r>
        <w:t>The details is not being written in the output file</w:t>
      </w:r>
    </w:p>
    <w:p w:rsidR="007373AC" w:rsidRDefault="007373AC" w:rsidP="007373AC">
      <w:pPr>
        <w:spacing w:after="0"/>
      </w:pPr>
    </w:p>
    <w:p w:rsidR="007373AC" w:rsidRDefault="007373AC" w:rsidP="007373AC">
      <w:pPr>
        <w:spacing w:after="0"/>
      </w:pPr>
      <w:r>
        <w:t>Solution(s):</w:t>
      </w:r>
    </w:p>
    <w:p w:rsidR="000264CD" w:rsidRDefault="007373AC" w:rsidP="000264CD">
      <w:pPr>
        <w:pStyle w:val="ListParagraph"/>
        <w:numPr>
          <w:ilvl w:val="0"/>
          <w:numId w:val="1"/>
        </w:numPr>
        <w:spacing w:after="0"/>
      </w:pPr>
      <w:r>
        <w:t xml:space="preserve">Added the code </w:t>
      </w:r>
      <w:proofErr w:type="spellStart"/>
      <w:r>
        <w:rPr>
          <w:i/>
        </w:rPr>
        <w:t>out.close</w:t>
      </w:r>
      <w:proofErr w:type="spellEnd"/>
      <w:r>
        <w:rPr>
          <w:i/>
        </w:rPr>
        <w:t>()</w:t>
      </w:r>
      <w:r>
        <w:t xml:space="preserve"> – this method closes the output function which stops the program for waiting for more details </w:t>
      </w:r>
      <w:r w:rsidR="00F408EF">
        <w:t>to be written on an output file</w:t>
      </w:r>
    </w:p>
    <w:p w:rsidR="005155D0" w:rsidRDefault="005155D0" w:rsidP="008A18FC">
      <w:pPr>
        <w:spacing w:after="0"/>
      </w:pPr>
    </w:p>
    <w:p w:rsidR="005B59A8" w:rsidRDefault="005B59A8" w:rsidP="00327546">
      <w:pPr>
        <w:pStyle w:val="Heading2"/>
      </w:pPr>
      <w:bookmarkStart w:id="7" w:name="_Toc444764116"/>
      <w:r>
        <w:t>Day 6:</w:t>
      </w:r>
      <w:bookmarkEnd w:id="7"/>
    </w:p>
    <w:p w:rsidR="00E407E2" w:rsidRDefault="005B59A8" w:rsidP="005B59A8">
      <w:r>
        <w:t>I tried to implement sort algorithm, still having problems when doing the sort. First problem encountered is I can descend the order but when trying to print again in ascending order it does not work.</w:t>
      </w:r>
      <w:r w:rsidR="00E407E2">
        <w:t xml:space="preserve"> </w:t>
      </w:r>
      <w:r w:rsidR="00517D01">
        <w:t>I sorted by ID for trying out the code, but I get things fixed I will probably sort it by last name instead.</w:t>
      </w:r>
    </w:p>
    <w:p w:rsidR="00E407E2" w:rsidRDefault="00E407E2" w:rsidP="00E407E2">
      <w:pPr>
        <w:spacing w:after="0"/>
      </w:pPr>
      <w:r>
        <w:t>*program run when sort by descending is called. Sorted by ID.</w:t>
      </w:r>
    </w:p>
    <w:p w:rsidR="005B59A8" w:rsidRDefault="005B59A8" w:rsidP="005B59A8">
      <w:r>
        <w:rPr>
          <w:noProof/>
          <w:lang w:eastAsia="en-IE"/>
        </w:rPr>
        <w:drawing>
          <wp:inline distT="0" distB="0" distL="0" distR="0" wp14:anchorId="27F1C72C" wp14:editId="01729D35">
            <wp:extent cx="5731510" cy="6305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6305550"/>
                    </a:xfrm>
                    <a:prstGeom prst="rect">
                      <a:avLst/>
                    </a:prstGeom>
                  </pic:spPr>
                </pic:pic>
              </a:graphicData>
            </a:graphic>
          </wp:inline>
        </w:drawing>
      </w:r>
    </w:p>
    <w:p w:rsidR="00E407E2" w:rsidRDefault="00E407E2" w:rsidP="00E407E2">
      <w:pPr>
        <w:spacing w:after="0"/>
      </w:pPr>
      <w:r>
        <w:lastRenderedPageBreak/>
        <w:t>*program run when sort by ascending is called after calling descending sort. It did not sort in descending order.</w:t>
      </w:r>
    </w:p>
    <w:p w:rsidR="005B59A8" w:rsidRDefault="005B59A8" w:rsidP="005B59A8">
      <w:r>
        <w:rPr>
          <w:noProof/>
          <w:lang w:eastAsia="en-IE"/>
        </w:rPr>
        <w:drawing>
          <wp:inline distT="0" distB="0" distL="0" distR="0" wp14:anchorId="2505B2E7" wp14:editId="66AD07AE">
            <wp:extent cx="5731510" cy="6175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175375"/>
                    </a:xfrm>
                    <a:prstGeom prst="rect">
                      <a:avLst/>
                    </a:prstGeom>
                  </pic:spPr>
                </pic:pic>
              </a:graphicData>
            </a:graphic>
          </wp:inline>
        </w:drawing>
      </w:r>
    </w:p>
    <w:p w:rsidR="0050491E" w:rsidRDefault="0050491E" w:rsidP="005B59A8"/>
    <w:p w:rsidR="0050491E" w:rsidRDefault="0050491E" w:rsidP="00327546">
      <w:pPr>
        <w:pStyle w:val="Heading2"/>
      </w:pPr>
      <w:bookmarkStart w:id="8" w:name="_Toc444764117"/>
      <w:r>
        <w:t>Day 7:</w:t>
      </w:r>
      <w:bookmarkEnd w:id="8"/>
    </w:p>
    <w:p w:rsidR="0050491E" w:rsidRDefault="00600F06" w:rsidP="0050491E">
      <w:r>
        <w:t>Tried implementing polymorphism, still having trouble finding my around on which data should be passed around and which ones to display.</w:t>
      </w:r>
    </w:p>
    <w:p w:rsidR="00370D13" w:rsidRDefault="00370D13" w:rsidP="00327546">
      <w:pPr>
        <w:pStyle w:val="Heading3"/>
      </w:pPr>
      <w:bookmarkStart w:id="9" w:name="_Toc444764118"/>
      <w:r>
        <w:t>Bugs encountered:</w:t>
      </w:r>
      <w:bookmarkEnd w:id="9"/>
    </w:p>
    <w:p w:rsidR="00370D13" w:rsidRDefault="00370D13" w:rsidP="00370D13">
      <w:pPr>
        <w:spacing w:after="0"/>
      </w:pPr>
      <w:r>
        <w:t>I can display the Personnel data of the attendees, but had trouble displaying the managers from the event location object.</w:t>
      </w:r>
    </w:p>
    <w:p w:rsidR="008C7BD0" w:rsidRDefault="008C7BD0" w:rsidP="00327546">
      <w:pPr>
        <w:pStyle w:val="Heading3"/>
      </w:pPr>
      <w:bookmarkStart w:id="10" w:name="_Toc444764119"/>
      <w:r>
        <w:lastRenderedPageBreak/>
        <w:t>Solution Tried:</w:t>
      </w:r>
      <w:bookmarkEnd w:id="10"/>
    </w:p>
    <w:p w:rsidR="008C7BD0" w:rsidRDefault="008C7BD0" w:rsidP="00370D13">
      <w:pPr>
        <w:spacing w:after="0"/>
      </w:pPr>
      <w:r>
        <w:t xml:space="preserve">Made a new method in the Model class called </w:t>
      </w:r>
      <w:proofErr w:type="spellStart"/>
      <w:r>
        <w:t>getManagerList</w:t>
      </w:r>
      <w:proofErr w:type="spellEnd"/>
      <w:r>
        <w:t xml:space="preserve"> that will store the </w:t>
      </w:r>
      <w:proofErr w:type="spellStart"/>
      <w:r>
        <w:t>NewEventLocation</w:t>
      </w:r>
      <w:proofErr w:type="spellEnd"/>
      <w:r>
        <w:t xml:space="preserve"> </w:t>
      </w:r>
      <w:proofErr w:type="spellStart"/>
      <w:r>
        <w:t>arraylist</w:t>
      </w:r>
      <w:proofErr w:type="spellEnd"/>
      <w:r>
        <w:t xml:space="preserve"> of Personnel data into a manager array list.</w:t>
      </w:r>
      <w:r w:rsidR="00A5108D">
        <w:t xml:space="preserve"> But then I ran this method and it won’t work that way.</w:t>
      </w:r>
    </w:p>
    <w:p w:rsidR="00A5108D" w:rsidRDefault="00A5108D" w:rsidP="00370D13">
      <w:pPr>
        <w:spacing w:after="0"/>
      </w:pPr>
    </w:p>
    <w:p w:rsidR="00A5108D" w:rsidRDefault="00A5108D" w:rsidP="00370D13">
      <w:pPr>
        <w:spacing w:after="0"/>
      </w:pPr>
      <w:r>
        <w:rPr>
          <w:noProof/>
          <w:lang w:eastAsia="en-IE"/>
        </w:rPr>
        <w:drawing>
          <wp:inline distT="0" distB="0" distL="0" distR="0" wp14:anchorId="170C99A8" wp14:editId="596F925A">
            <wp:extent cx="5731510" cy="65284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528435"/>
                    </a:xfrm>
                    <a:prstGeom prst="rect">
                      <a:avLst/>
                    </a:prstGeom>
                  </pic:spPr>
                </pic:pic>
              </a:graphicData>
            </a:graphic>
          </wp:inline>
        </w:drawing>
      </w:r>
    </w:p>
    <w:p w:rsidR="00A5108D" w:rsidRDefault="00A5108D" w:rsidP="00370D13">
      <w:pPr>
        <w:spacing w:after="0"/>
      </w:pPr>
    </w:p>
    <w:p w:rsidR="00A5108D" w:rsidRDefault="00A5108D" w:rsidP="00370D13">
      <w:pPr>
        <w:spacing w:after="0"/>
      </w:pPr>
      <w:r>
        <w:rPr>
          <w:noProof/>
          <w:lang w:eastAsia="en-IE"/>
        </w:rPr>
        <w:lastRenderedPageBreak/>
        <w:drawing>
          <wp:inline distT="0" distB="0" distL="0" distR="0" wp14:anchorId="284E7C1C" wp14:editId="65FC09D9">
            <wp:extent cx="5731510" cy="1530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rsidR="00A5108D" w:rsidRDefault="00A5108D" w:rsidP="00370D13">
      <w:pPr>
        <w:spacing w:after="0"/>
      </w:pPr>
    </w:p>
    <w:p w:rsidR="00A5108D" w:rsidRDefault="00A5108D" w:rsidP="00370D13">
      <w:pPr>
        <w:spacing w:after="0"/>
      </w:pPr>
      <w:r>
        <w:t>I get a run time error as a result.</w:t>
      </w:r>
    </w:p>
    <w:p w:rsidR="00A5108D" w:rsidRDefault="00A5108D" w:rsidP="00A5108D">
      <w:pPr>
        <w:pStyle w:val="Heading3"/>
      </w:pPr>
    </w:p>
    <w:p w:rsidR="006536DC" w:rsidRPr="006536DC" w:rsidRDefault="006536DC" w:rsidP="006536DC"/>
    <w:p w:rsidR="006536DC" w:rsidRDefault="006536DC" w:rsidP="00327546">
      <w:pPr>
        <w:pStyle w:val="Heading2"/>
      </w:pPr>
      <w:bookmarkStart w:id="11" w:name="_Toc444764120"/>
      <w:r>
        <w:t>Day 8:</w:t>
      </w:r>
      <w:bookmarkEnd w:id="11"/>
    </w:p>
    <w:p w:rsidR="006536DC" w:rsidRDefault="00FE4B8E" w:rsidP="006536DC">
      <w:r>
        <w:t xml:space="preserve">Polymorphism Implemented. Both Attendee and </w:t>
      </w:r>
      <w:proofErr w:type="spellStart"/>
      <w:r>
        <w:t>ManagementStaff</w:t>
      </w:r>
      <w:proofErr w:type="spellEnd"/>
      <w:r>
        <w:t xml:space="preserve"> will have a </w:t>
      </w:r>
      <w:proofErr w:type="gramStart"/>
      <w:r>
        <w:t>display(</w:t>
      </w:r>
      <w:proofErr w:type="gramEnd"/>
      <w:r>
        <w:t xml:space="preserve">) method and a </w:t>
      </w:r>
      <w:proofErr w:type="spellStart"/>
      <w:r>
        <w:t>super.display</w:t>
      </w:r>
      <w:proofErr w:type="spellEnd"/>
      <w:r>
        <w:t>() method that will display the details from the Personnel class and the unique details of each other sub class.</w:t>
      </w:r>
    </w:p>
    <w:p w:rsidR="000D625C" w:rsidRDefault="000D625C" w:rsidP="000D625C">
      <w:pPr>
        <w:spacing w:after="0"/>
      </w:pPr>
      <w:r w:rsidRPr="00FE4B8E">
        <w:rPr>
          <w:i/>
        </w:rPr>
        <w:t xml:space="preserve">*Attendee class with the </w:t>
      </w:r>
      <w:proofErr w:type="gramStart"/>
      <w:r w:rsidRPr="00FE4B8E">
        <w:rPr>
          <w:i/>
        </w:rPr>
        <w:t>display(</w:t>
      </w:r>
      <w:proofErr w:type="gramEnd"/>
      <w:r w:rsidRPr="00FE4B8E">
        <w:rPr>
          <w:i/>
        </w:rPr>
        <w:t>) method that will return the amount paid and the details from its super class’ display() method.</w:t>
      </w:r>
    </w:p>
    <w:p w:rsidR="00FE4B8E" w:rsidRDefault="00FE4B8E" w:rsidP="006536DC">
      <w:r>
        <w:rPr>
          <w:noProof/>
          <w:lang w:eastAsia="en-IE"/>
        </w:rPr>
        <w:drawing>
          <wp:inline distT="0" distB="0" distL="0" distR="0" wp14:anchorId="1112B535" wp14:editId="15BE70E6">
            <wp:extent cx="5731510" cy="4149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rsidR="000D625C" w:rsidRDefault="000D625C" w:rsidP="006536DC"/>
    <w:p w:rsidR="000D625C" w:rsidRDefault="000D625C" w:rsidP="006536DC"/>
    <w:p w:rsidR="000D625C" w:rsidRDefault="000D625C" w:rsidP="006536DC"/>
    <w:p w:rsidR="000D625C" w:rsidRDefault="000D625C" w:rsidP="000D625C">
      <w:pPr>
        <w:spacing w:after="0"/>
      </w:pPr>
      <w:r w:rsidRPr="00FE4B8E">
        <w:rPr>
          <w:i/>
        </w:rPr>
        <w:lastRenderedPageBreak/>
        <w:t>*</w:t>
      </w:r>
      <w:proofErr w:type="spellStart"/>
      <w:r>
        <w:rPr>
          <w:i/>
        </w:rPr>
        <w:t>ManagementStaff</w:t>
      </w:r>
      <w:proofErr w:type="spellEnd"/>
      <w:r w:rsidRPr="00FE4B8E">
        <w:rPr>
          <w:i/>
        </w:rPr>
        <w:t xml:space="preserve"> class with the </w:t>
      </w:r>
      <w:proofErr w:type="gramStart"/>
      <w:r w:rsidRPr="00FE4B8E">
        <w:rPr>
          <w:i/>
        </w:rPr>
        <w:t>display(</w:t>
      </w:r>
      <w:proofErr w:type="gramEnd"/>
      <w:r w:rsidRPr="00FE4B8E">
        <w:rPr>
          <w:i/>
        </w:rPr>
        <w:t xml:space="preserve">) method that will return the </w:t>
      </w:r>
      <w:r>
        <w:rPr>
          <w:i/>
        </w:rPr>
        <w:t>salary</w:t>
      </w:r>
      <w:r w:rsidRPr="00FE4B8E">
        <w:rPr>
          <w:i/>
        </w:rPr>
        <w:t xml:space="preserve"> and the details from its super class’ display() method.</w:t>
      </w:r>
    </w:p>
    <w:p w:rsidR="00FE4B8E" w:rsidRDefault="00FE4B8E" w:rsidP="006536DC">
      <w:r>
        <w:rPr>
          <w:noProof/>
          <w:lang w:eastAsia="en-IE"/>
        </w:rPr>
        <w:drawing>
          <wp:inline distT="0" distB="0" distL="0" distR="0" wp14:anchorId="45FDD556" wp14:editId="35EE1D68">
            <wp:extent cx="5731510" cy="370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inline>
        </w:drawing>
      </w:r>
    </w:p>
    <w:p w:rsidR="00FE4B8E" w:rsidRDefault="00FE4B8E" w:rsidP="006536DC"/>
    <w:p w:rsidR="000D625C" w:rsidRDefault="000D625C" w:rsidP="006536DC"/>
    <w:p w:rsidR="00FE4B8E" w:rsidRDefault="000D625C" w:rsidP="000D625C">
      <w:pPr>
        <w:spacing w:after="0"/>
      </w:pPr>
      <w:r w:rsidRPr="00FE4B8E">
        <w:rPr>
          <w:i/>
        </w:rPr>
        <w:t xml:space="preserve">*The </w:t>
      </w:r>
      <w:proofErr w:type="gramStart"/>
      <w:r w:rsidRPr="00FE4B8E">
        <w:rPr>
          <w:i/>
        </w:rPr>
        <w:t>display(</w:t>
      </w:r>
      <w:proofErr w:type="gramEnd"/>
      <w:r w:rsidRPr="00FE4B8E">
        <w:rPr>
          <w:i/>
        </w:rPr>
        <w:t>) method from the super class – Personnel.java</w:t>
      </w:r>
    </w:p>
    <w:p w:rsidR="006536DC" w:rsidRDefault="00FE4B8E" w:rsidP="006536DC">
      <w:r>
        <w:rPr>
          <w:noProof/>
          <w:lang w:eastAsia="en-IE"/>
        </w:rPr>
        <w:drawing>
          <wp:inline distT="0" distB="0" distL="0" distR="0" wp14:anchorId="0AEAFE78" wp14:editId="7430F358">
            <wp:extent cx="54864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95500"/>
                    </a:xfrm>
                    <a:prstGeom prst="rect">
                      <a:avLst/>
                    </a:prstGeom>
                  </pic:spPr>
                </pic:pic>
              </a:graphicData>
            </a:graphic>
          </wp:inline>
        </w:drawing>
      </w:r>
    </w:p>
    <w:p w:rsidR="00177BC3" w:rsidRDefault="00177BC3" w:rsidP="006536DC">
      <w:pPr>
        <w:rPr>
          <w:i/>
        </w:rPr>
      </w:pPr>
    </w:p>
    <w:p w:rsidR="002E69CE" w:rsidRDefault="002E69CE" w:rsidP="00327546">
      <w:pPr>
        <w:pStyle w:val="Heading2"/>
      </w:pPr>
      <w:bookmarkStart w:id="12" w:name="_Toc444764121"/>
      <w:r>
        <w:t>Day 9:</w:t>
      </w:r>
      <w:bookmarkEnd w:id="12"/>
    </w:p>
    <w:p w:rsidR="002E69CE" w:rsidRPr="002E69CE" w:rsidRDefault="002E69CE" w:rsidP="002E69CE">
      <w:r>
        <w:t>Created a manager table in the database to store the details for management staff. The purpose of this is to show an example of polymorphism. Before creating the database table, I was using an array list which is not connected to the database, but it will require for the user to type in and add data into the array list every run. Having database will just take the details from the database and store it to the array list, making it quicker to get the data.</w:t>
      </w:r>
    </w:p>
    <w:p w:rsidR="00FE4B8E" w:rsidRDefault="00177BC3" w:rsidP="00327546">
      <w:pPr>
        <w:pStyle w:val="Heading3"/>
      </w:pPr>
      <w:bookmarkStart w:id="13" w:name="_Toc444764122"/>
      <w:r>
        <w:lastRenderedPageBreak/>
        <w:t>Problems Encountered:</w:t>
      </w:r>
      <w:bookmarkEnd w:id="13"/>
    </w:p>
    <w:p w:rsidR="00177BC3" w:rsidRDefault="00177BC3" w:rsidP="00177BC3">
      <w:r>
        <w:t>Salary column is not taking the values I enter, there was no error being thrown in the console. Making it difficult for me to figure out the problem.</w:t>
      </w:r>
    </w:p>
    <w:p w:rsidR="00327546" w:rsidRPr="00177BC3" w:rsidRDefault="00327546" w:rsidP="00177BC3"/>
    <w:p w:rsidR="000E760A" w:rsidRDefault="00327546" w:rsidP="000E760A">
      <w:pPr>
        <w:pStyle w:val="Heading2"/>
      </w:pPr>
      <w:bookmarkStart w:id="14" w:name="_Toc444764123"/>
      <w:r>
        <w:t>Test Run</w:t>
      </w:r>
      <w:r w:rsidR="000E760A">
        <w:t>s</w:t>
      </w:r>
      <w:r>
        <w:t>:</w:t>
      </w:r>
      <w:bookmarkEnd w:id="14"/>
      <w:r>
        <w:t xml:space="preserve"> </w:t>
      </w:r>
    </w:p>
    <w:p w:rsidR="00FE4B8E" w:rsidRDefault="00327546" w:rsidP="000E760A">
      <w:pPr>
        <w:pStyle w:val="Heading3"/>
      </w:pPr>
      <w:bookmarkStart w:id="15" w:name="_Toc444764124"/>
      <w:r>
        <w:t>Generate from file (File input)</w:t>
      </w:r>
      <w:bookmarkEnd w:id="15"/>
    </w:p>
    <w:p w:rsidR="000E760A" w:rsidRDefault="000E760A" w:rsidP="000E760A">
      <w:r>
        <w:t>Test run for file input. The file input is located at the root folder of the NetBeans project folder.</w:t>
      </w:r>
    </w:p>
    <w:p w:rsidR="000E760A" w:rsidRPr="000E760A" w:rsidRDefault="000E760A" w:rsidP="000E760A">
      <w:pPr>
        <w:spacing w:after="0"/>
        <w:rPr>
          <w:i/>
        </w:rPr>
      </w:pPr>
      <w:r w:rsidRPr="000E760A">
        <w:rPr>
          <w:i/>
        </w:rPr>
        <w:t>*File that is used as an input file. This file holds details of Attendees (“A”) and location managers (“M”).</w:t>
      </w:r>
    </w:p>
    <w:p w:rsidR="000E760A" w:rsidRPr="000E760A" w:rsidRDefault="000E760A" w:rsidP="000E760A">
      <w:r>
        <w:rPr>
          <w:noProof/>
          <w:lang w:eastAsia="en-IE"/>
        </w:rPr>
        <w:drawing>
          <wp:inline distT="0" distB="0" distL="0" distR="0" wp14:anchorId="14F46830" wp14:editId="7F4DBE98">
            <wp:extent cx="1847850" cy="620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g"/>
                    <pic:cNvPicPr/>
                  </pic:nvPicPr>
                  <pic:blipFill>
                    <a:blip r:embed="rId14">
                      <a:extLst>
                        <a:ext uri="{28A0092B-C50C-407E-A947-70E740481C1C}">
                          <a14:useLocalDpi xmlns:a14="http://schemas.microsoft.com/office/drawing/2010/main" val="0"/>
                        </a:ext>
                      </a:extLst>
                    </a:blip>
                    <a:stretch>
                      <a:fillRect/>
                    </a:stretch>
                  </pic:blipFill>
                  <pic:spPr>
                    <a:xfrm>
                      <a:off x="0" y="0"/>
                      <a:ext cx="1853229" cy="6218825"/>
                    </a:xfrm>
                    <a:prstGeom prst="rect">
                      <a:avLst/>
                    </a:prstGeom>
                  </pic:spPr>
                </pic:pic>
              </a:graphicData>
            </a:graphic>
          </wp:inline>
        </w:drawing>
      </w:r>
    </w:p>
    <w:p w:rsidR="000E760A" w:rsidRDefault="000E760A" w:rsidP="00327546"/>
    <w:p w:rsidR="000E760A" w:rsidRDefault="000E760A" w:rsidP="00327546">
      <w:pPr>
        <w:rPr>
          <w:noProof/>
          <w:lang w:eastAsia="en-IE"/>
        </w:rPr>
      </w:pPr>
    </w:p>
    <w:p w:rsidR="000E760A" w:rsidRPr="000E760A" w:rsidRDefault="000E760A" w:rsidP="000E760A">
      <w:pPr>
        <w:spacing w:after="0"/>
        <w:rPr>
          <w:i/>
          <w:noProof/>
          <w:lang w:eastAsia="en-IE"/>
        </w:rPr>
      </w:pPr>
      <w:r w:rsidRPr="000E760A">
        <w:rPr>
          <w:i/>
          <w:noProof/>
          <w:lang w:eastAsia="en-IE"/>
        </w:rPr>
        <w:lastRenderedPageBreak/>
        <w:t>*Program run for generating details from input file.</w:t>
      </w:r>
    </w:p>
    <w:p w:rsidR="00327546" w:rsidRDefault="00327546" w:rsidP="00327546">
      <w:r>
        <w:rPr>
          <w:noProof/>
          <w:lang w:eastAsia="en-IE"/>
        </w:rPr>
        <w:drawing>
          <wp:inline distT="0" distB="0" distL="0" distR="0" wp14:anchorId="6495C028" wp14:editId="5FF9B0F2">
            <wp:extent cx="2876550" cy="410637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g"/>
                    <pic:cNvPicPr/>
                  </pic:nvPicPr>
                  <pic:blipFill>
                    <a:blip r:embed="rId15">
                      <a:extLst>
                        <a:ext uri="{28A0092B-C50C-407E-A947-70E740481C1C}">
                          <a14:useLocalDpi xmlns:a14="http://schemas.microsoft.com/office/drawing/2010/main" val="0"/>
                        </a:ext>
                      </a:extLst>
                    </a:blip>
                    <a:stretch>
                      <a:fillRect/>
                    </a:stretch>
                  </pic:blipFill>
                  <pic:spPr>
                    <a:xfrm>
                      <a:off x="0" y="0"/>
                      <a:ext cx="2896931" cy="4135472"/>
                    </a:xfrm>
                    <a:prstGeom prst="rect">
                      <a:avLst/>
                    </a:prstGeom>
                  </pic:spPr>
                </pic:pic>
              </a:graphicData>
            </a:graphic>
          </wp:inline>
        </w:drawing>
      </w:r>
    </w:p>
    <w:p w:rsidR="00327546" w:rsidRDefault="00327546" w:rsidP="00327546"/>
    <w:p w:rsidR="000E760A" w:rsidRPr="000E760A" w:rsidRDefault="000E760A" w:rsidP="000E760A">
      <w:pPr>
        <w:spacing w:after="0"/>
        <w:rPr>
          <w:i/>
        </w:rPr>
      </w:pPr>
      <w:r w:rsidRPr="000E760A">
        <w:rPr>
          <w:i/>
        </w:rPr>
        <w:t>*Database table. All the details from the input file are stored in the database.</w:t>
      </w:r>
    </w:p>
    <w:p w:rsidR="000E760A" w:rsidRDefault="000E760A" w:rsidP="00327546">
      <w:r>
        <w:rPr>
          <w:noProof/>
          <w:lang w:eastAsia="en-IE"/>
        </w:rPr>
        <w:drawing>
          <wp:inline distT="0" distB="0" distL="0" distR="0" wp14:anchorId="09061BC5" wp14:editId="4A63FE9A">
            <wp:extent cx="5731510" cy="991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991235"/>
                    </a:xfrm>
                    <a:prstGeom prst="rect">
                      <a:avLst/>
                    </a:prstGeom>
                  </pic:spPr>
                </pic:pic>
              </a:graphicData>
            </a:graphic>
          </wp:inline>
        </w:drawing>
      </w:r>
    </w:p>
    <w:p w:rsidR="000E760A" w:rsidRDefault="000E760A" w:rsidP="00327546">
      <w:r>
        <w:rPr>
          <w:noProof/>
          <w:lang w:eastAsia="en-IE"/>
        </w:rPr>
        <w:drawing>
          <wp:inline distT="0" distB="0" distL="0" distR="0" wp14:anchorId="792B2FF6" wp14:editId="08DBDE4A">
            <wp:extent cx="5731510" cy="1586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rsidR="000E760A" w:rsidRDefault="000E760A" w:rsidP="00327546"/>
    <w:p w:rsidR="000E760A" w:rsidRDefault="000E760A" w:rsidP="00327546"/>
    <w:p w:rsidR="000E760A" w:rsidRDefault="000E760A" w:rsidP="00327546"/>
    <w:p w:rsidR="000E760A" w:rsidRDefault="000E760A" w:rsidP="00327546"/>
    <w:p w:rsidR="000E760A" w:rsidRDefault="000E760A" w:rsidP="000E760A">
      <w:pPr>
        <w:pStyle w:val="Heading3"/>
      </w:pPr>
      <w:bookmarkStart w:id="16" w:name="_Toc444764125"/>
      <w:r>
        <w:lastRenderedPageBreak/>
        <w:t>Print to an Output File</w:t>
      </w:r>
      <w:bookmarkEnd w:id="16"/>
    </w:p>
    <w:p w:rsidR="000E760A" w:rsidRDefault="00F61703" w:rsidP="000E760A">
      <w:r>
        <w:t>Test run for generating the details from the database into an output file.</w:t>
      </w:r>
    </w:p>
    <w:p w:rsidR="00F61703" w:rsidRPr="00F61703" w:rsidRDefault="00F61703" w:rsidP="00F61703">
      <w:pPr>
        <w:spacing w:after="0"/>
        <w:rPr>
          <w:i/>
        </w:rPr>
      </w:pPr>
      <w:r w:rsidRPr="00F61703">
        <w:rPr>
          <w:i/>
        </w:rPr>
        <w:t>*Program run for generating the details to the output file.</w:t>
      </w:r>
    </w:p>
    <w:p w:rsidR="00F61703" w:rsidRDefault="00F61703" w:rsidP="000E760A">
      <w:r>
        <w:rPr>
          <w:noProof/>
          <w:lang w:eastAsia="en-IE"/>
        </w:rPr>
        <w:drawing>
          <wp:inline distT="0" distB="0" distL="0" distR="0" wp14:anchorId="75EB8257" wp14:editId="66F42C0E">
            <wp:extent cx="3333697" cy="4219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jpg"/>
                    <pic:cNvPicPr/>
                  </pic:nvPicPr>
                  <pic:blipFill>
                    <a:blip r:embed="rId18">
                      <a:extLst>
                        <a:ext uri="{28A0092B-C50C-407E-A947-70E740481C1C}">
                          <a14:useLocalDpi xmlns:a14="http://schemas.microsoft.com/office/drawing/2010/main" val="0"/>
                        </a:ext>
                      </a:extLst>
                    </a:blip>
                    <a:stretch>
                      <a:fillRect/>
                    </a:stretch>
                  </pic:blipFill>
                  <pic:spPr>
                    <a:xfrm>
                      <a:off x="0" y="0"/>
                      <a:ext cx="3345390" cy="4234375"/>
                    </a:xfrm>
                    <a:prstGeom prst="rect">
                      <a:avLst/>
                    </a:prstGeom>
                  </pic:spPr>
                </pic:pic>
              </a:graphicData>
            </a:graphic>
          </wp:inline>
        </w:drawing>
      </w:r>
    </w:p>
    <w:p w:rsidR="000D625C" w:rsidRDefault="000D625C" w:rsidP="000E760A"/>
    <w:p w:rsidR="00F61703" w:rsidRPr="00F61703" w:rsidRDefault="00F61703" w:rsidP="00F61703">
      <w:pPr>
        <w:spacing w:after="0"/>
        <w:rPr>
          <w:i/>
        </w:rPr>
      </w:pPr>
      <w:r w:rsidRPr="00F61703">
        <w:rPr>
          <w:i/>
        </w:rPr>
        <w:t>*output file generated in the root folder after the program run.</w:t>
      </w:r>
    </w:p>
    <w:p w:rsidR="00F61703" w:rsidRDefault="00F61703" w:rsidP="000E760A">
      <w:r>
        <w:rPr>
          <w:noProof/>
          <w:lang w:eastAsia="en-IE"/>
        </w:rPr>
        <w:drawing>
          <wp:inline distT="0" distB="0" distL="0" distR="0" wp14:anchorId="404AF704" wp14:editId="16F33DCE">
            <wp:extent cx="5731510" cy="25996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rsidR="00F61703" w:rsidRDefault="00F61703" w:rsidP="000E760A"/>
    <w:p w:rsidR="00F61703" w:rsidRDefault="00F61703" w:rsidP="000E760A">
      <w:pPr>
        <w:rPr>
          <w:noProof/>
          <w:lang w:eastAsia="en-IE"/>
        </w:rPr>
      </w:pPr>
    </w:p>
    <w:p w:rsidR="00F61703" w:rsidRDefault="00F61703" w:rsidP="000E760A">
      <w:pPr>
        <w:rPr>
          <w:noProof/>
          <w:lang w:eastAsia="en-IE"/>
        </w:rPr>
      </w:pPr>
    </w:p>
    <w:p w:rsidR="00F61703" w:rsidRPr="00F61703" w:rsidRDefault="00F61703" w:rsidP="00F61703">
      <w:pPr>
        <w:spacing w:after="0"/>
        <w:rPr>
          <w:i/>
          <w:noProof/>
          <w:lang w:eastAsia="en-IE"/>
        </w:rPr>
      </w:pPr>
      <w:r w:rsidRPr="00F61703">
        <w:rPr>
          <w:i/>
          <w:noProof/>
          <w:lang w:eastAsia="en-IE"/>
        </w:rPr>
        <w:t>*The contents of the output file. Which are the details of the attendees.</w:t>
      </w:r>
    </w:p>
    <w:p w:rsidR="00F61703" w:rsidRDefault="00F61703" w:rsidP="000E760A">
      <w:r>
        <w:rPr>
          <w:noProof/>
          <w:lang w:eastAsia="en-IE"/>
        </w:rPr>
        <w:drawing>
          <wp:inline distT="0" distB="0" distL="0" distR="0" wp14:anchorId="0C96CA27" wp14:editId="0FD5E422">
            <wp:extent cx="5731510" cy="1168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168400"/>
                    </a:xfrm>
                    <a:prstGeom prst="rect">
                      <a:avLst/>
                    </a:prstGeom>
                  </pic:spPr>
                </pic:pic>
              </a:graphicData>
            </a:graphic>
          </wp:inline>
        </w:drawing>
      </w:r>
    </w:p>
    <w:p w:rsidR="001D1A9E" w:rsidRDefault="001D1A9E" w:rsidP="00617783">
      <w:pPr>
        <w:pStyle w:val="Heading1"/>
        <w:rPr>
          <w:rFonts w:asciiTheme="minorHAnsi" w:eastAsiaTheme="minorHAnsi" w:hAnsiTheme="minorHAnsi" w:cstheme="minorBidi"/>
          <w:color w:val="auto"/>
          <w:sz w:val="22"/>
          <w:szCs w:val="22"/>
        </w:rPr>
      </w:pPr>
      <w:bookmarkStart w:id="17" w:name="_Toc444764126"/>
    </w:p>
    <w:p w:rsidR="00617783" w:rsidRDefault="00617783" w:rsidP="00617783">
      <w:pPr>
        <w:pStyle w:val="Heading1"/>
      </w:pPr>
      <w:r>
        <w:t>Summary:</w:t>
      </w:r>
      <w:bookmarkEnd w:id="17"/>
    </w:p>
    <w:p w:rsidR="00617783" w:rsidRDefault="00617783" w:rsidP="00617783">
      <w:r>
        <w:t>This program is a refined version of my CA1 assignment. The program will still be connected to the database provided by the college that was used in the first assignment.</w:t>
      </w:r>
    </w:p>
    <w:p w:rsidR="00617783" w:rsidRDefault="00617783" w:rsidP="00617783">
      <w:r>
        <w:t xml:space="preserve"> This program contains a Super Class and two Sub class to show inheritance. One class will have a “has a” relationship – a class that contains an object from another class, which is similar to inheritance, but not completely an inheritance. </w:t>
      </w:r>
    </w:p>
    <w:p w:rsidR="00617783" w:rsidRDefault="00617783" w:rsidP="00617783">
      <w:r>
        <w:t>The program also have the ability to generate details from a file – File input, and will be able to output these details into an output file. The file input will contain details of Attendees and Location Managers. All the details will be added to the database. The program can only print the details of Attendee into an output file creating a list of Attendees stored in the database. . I did not implement output file for Location managers.</w:t>
      </w:r>
    </w:p>
    <w:p w:rsidR="00617783" w:rsidRDefault="00617783" w:rsidP="00617783">
      <w:r>
        <w:t>The program can also sort these details in descending order by last name of Attendees. But had trouble finding a way to give a user control on sorting these details on other different ways. If I had more time, I would implement different sort methods that will allow user to sort in ascending order or descending order, and will be able to choose which column to sort – by ID, first name, or last name.</w:t>
      </w:r>
    </w:p>
    <w:p w:rsidR="004A3F02" w:rsidRDefault="004A3F02" w:rsidP="00617783">
      <w:r>
        <w:t xml:space="preserve">In the end I still had trouble fixing the sort algorithm to the way I would have wanted it to work. The program will not have a run time error, it will just not give the user the ability to resort it back to normal or in </w:t>
      </w:r>
      <w:r w:rsidR="00142839">
        <w:t>ascending</w:t>
      </w:r>
      <w:r>
        <w:t xml:space="preserve"> order.</w:t>
      </w:r>
    </w:p>
    <w:p w:rsidR="00A369BE" w:rsidRDefault="00A369BE" w:rsidP="00617783">
      <w:r>
        <w:t xml:space="preserve">The program will have polymorphism method. This method is called </w:t>
      </w:r>
      <w:r w:rsidRPr="00A369BE">
        <w:rPr>
          <w:i/>
        </w:rPr>
        <w:t>display()</w:t>
      </w:r>
      <w:r>
        <w:t xml:space="preserve"> – this method will print out the details of the Personnel class – first name, last name, email, mobile number. The method is implemented to the two sub classes – </w:t>
      </w:r>
      <w:r w:rsidRPr="00A369BE">
        <w:rPr>
          <w:i/>
        </w:rPr>
        <w:t>Attendee</w:t>
      </w:r>
      <w:r>
        <w:t xml:space="preserve">, and </w:t>
      </w:r>
      <w:proofErr w:type="spellStart"/>
      <w:r w:rsidRPr="00A369BE">
        <w:rPr>
          <w:i/>
        </w:rPr>
        <w:t>ManagementStaff</w:t>
      </w:r>
      <w:proofErr w:type="spellEnd"/>
      <w:r>
        <w:rPr>
          <w:i/>
        </w:rPr>
        <w:t xml:space="preserve"> </w:t>
      </w:r>
      <w:r>
        <w:t>which will override the method and will have another unique details for each class to be added in the print out.</w:t>
      </w:r>
    </w:p>
    <w:p w:rsidR="00741FF0" w:rsidRDefault="00741FF0" w:rsidP="00617783">
      <w:r>
        <w:t xml:space="preserve">The Attendee will call the </w:t>
      </w:r>
      <w:proofErr w:type="gramStart"/>
      <w:r>
        <w:t>display(</w:t>
      </w:r>
      <w:proofErr w:type="gramEnd"/>
      <w:r>
        <w:t>) within it, and this method will call the display() method from its super class – Personnel.java. The printout in result will print the amountP</w:t>
      </w:r>
      <w:bookmarkStart w:id="18" w:name="_GoBack"/>
      <w:bookmarkEnd w:id="18"/>
      <w:r>
        <w:t xml:space="preserve">aid which the Attendee class have. The process will be similar with the </w:t>
      </w:r>
      <w:proofErr w:type="spellStart"/>
      <w:r>
        <w:t>ManagementStaff</w:t>
      </w:r>
      <w:proofErr w:type="spellEnd"/>
      <w:r>
        <w:t xml:space="preserve"> class – will printout salary in addition.</w:t>
      </w:r>
    </w:p>
    <w:p w:rsidR="001D1A9E" w:rsidRPr="00A369BE" w:rsidRDefault="001D1A9E" w:rsidP="00617783">
      <w:r>
        <w:t xml:space="preserve">I also implemented an interface class. That calls the </w:t>
      </w:r>
      <w:r w:rsidRPr="001D1A9E">
        <w:rPr>
          <w:i/>
        </w:rPr>
        <w:t>display()</w:t>
      </w:r>
      <w:r>
        <w:t xml:space="preserve"> method from the Super class – Personnel.</w:t>
      </w:r>
    </w:p>
    <w:sectPr w:rsidR="001D1A9E" w:rsidRPr="00A369BE" w:rsidSect="00983E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731E6"/>
    <w:multiLevelType w:val="hybridMultilevel"/>
    <w:tmpl w:val="54E090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34"/>
    <w:rsid w:val="000264CD"/>
    <w:rsid w:val="000D625C"/>
    <w:rsid w:val="000E760A"/>
    <w:rsid w:val="00142839"/>
    <w:rsid w:val="00177BC3"/>
    <w:rsid w:val="001D1A9E"/>
    <w:rsid w:val="002E4A34"/>
    <w:rsid w:val="002E69CE"/>
    <w:rsid w:val="00327546"/>
    <w:rsid w:val="00370D13"/>
    <w:rsid w:val="004411DC"/>
    <w:rsid w:val="004A3F02"/>
    <w:rsid w:val="0050491E"/>
    <w:rsid w:val="005155D0"/>
    <w:rsid w:val="00517D01"/>
    <w:rsid w:val="0059255B"/>
    <w:rsid w:val="005B59A8"/>
    <w:rsid w:val="00600F06"/>
    <w:rsid w:val="00605C79"/>
    <w:rsid w:val="00617783"/>
    <w:rsid w:val="006536DC"/>
    <w:rsid w:val="00693D9D"/>
    <w:rsid w:val="007373AC"/>
    <w:rsid w:val="007407CE"/>
    <w:rsid w:val="00741FF0"/>
    <w:rsid w:val="008A18FC"/>
    <w:rsid w:val="008C7BD0"/>
    <w:rsid w:val="008E4FC2"/>
    <w:rsid w:val="00916EB5"/>
    <w:rsid w:val="00983EEF"/>
    <w:rsid w:val="00A369BE"/>
    <w:rsid w:val="00A5108D"/>
    <w:rsid w:val="00AD1157"/>
    <w:rsid w:val="00AE026B"/>
    <w:rsid w:val="00BD27D0"/>
    <w:rsid w:val="00C6151C"/>
    <w:rsid w:val="00DF6C10"/>
    <w:rsid w:val="00E407E2"/>
    <w:rsid w:val="00EF1D1B"/>
    <w:rsid w:val="00F33989"/>
    <w:rsid w:val="00F408EF"/>
    <w:rsid w:val="00F61703"/>
    <w:rsid w:val="00FE4B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F75590-3E97-41B3-8F58-8C992B59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E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1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7B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E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3EEF"/>
    <w:rPr>
      <w:rFonts w:eastAsiaTheme="minorEastAsia"/>
      <w:lang w:val="en-US"/>
    </w:rPr>
  </w:style>
  <w:style w:type="character" w:customStyle="1" w:styleId="Heading2Char">
    <w:name w:val="Heading 2 Char"/>
    <w:basedOn w:val="DefaultParagraphFont"/>
    <w:link w:val="Heading2"/>
    <w:uiPriority w:val="9"/>
    <w:rsid w:val="00983E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1D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33989"/>
    <w:pPr>
      <w:ind w:left="720"/>
      <w:contextualSpacing/>
    </w:pPr>
  </w:style>
  <w:style w:type="character" w:customStyle="1" w:styleId="Heading4Char">
    <w:name w:val="Heading 4 Char"/>
    <w:basedOn w:val="DefaultParagraphFont"/>
    <w:link w:val="Heading4"/>
    <w:uiPriority w:val="9"/>
    <w:rsid w:val="008C7BD0"/>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275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D9D"/>
    <w:pPr>
      <w:outlineLvl w:val="9"/>
    </w:pPr>
    <w:rPr>
      <w:lang w:val="en-US"/>
    </w:rPr>
  </w:style>
  <w:style w:type="paragraph" w:styleId="TOC1">
    <w:name w:val="toc 1"/>
    <w:basedOn w:val="Normal"/>
    <w:next w:val="Normal"/>
    <w:autoRedefine/>
    <w:uiPriority w:val="39"/>
    <w:unhideWhenUsed/>
    <w:rsid w:val="00693D9D"/>
    <w:pPr>
      <w:spacing w:after="100"/>
    </w:pPr>
  </w:style>
  <w:style w:type="paragraph" w:styleId="TOC2">
    <w:name w:val="toc 2"/>
    <w:basedOn w:val="Normal"/>
    <w:next w:val="Normal"/>
    <w:autoRedefine/>
    <w:uiPriority w:val="39"/>
    <w:unhideWhenUsed/>
    <w:rsid w:val="00693D9D"/>
    <w:pPr>
      <w:spacing w:after="100"/>
      <w:ind w:left="220"/>
    </w:pPr>
  </w:style>
  <w:style w:type="paragraph" w:styleId="TOC3">
    <w:name w:val="toc 3"/>
    <w:basedOn w:val="Normal"/>
    <w:next w:val="Normal"/>
    <w:autoRedefine/>
    <w:uiPriority w:val="39"/>
    <w:unhideWhenUsed/>
    <w:rsid w:val="00693D9D"/>
    <w:pPr>
      <w:spacing w:after="100"/>
      <w:ind w:left="440"/>
    </w:pPr>
  </w:style>
  <w:style w:type="character" w:styleId="Hyperlink">
    <w:name w:val="Hyperlink"/>
    <w:basedOn w:val="DefaultParagraphFont"/>
    <w:uiPriority w:val="99"/>
    <w:unhideWhenUsed/>
    <w:rsid w:val="00693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n Laogha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5E26A1-6214-4B75-AC20-E1962A9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lgorithms &amp; Data Structure</vt:lpstr>
    </vt:vector>
  </TitlesOfParts>
  <Company>Iadt</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mp; Data Structure</dc:title>
  <dc:subject>CA2 Report</dc:subject>
  <dc:creator>Jullian Engracio</dc:creator>
  <cp:keywords/>
  <dc:description/>
  <cp:lastModifiedBy>Jullian Engracio</cp:lastModifiedBy>
  <cp:revision>36</cp:revision>
  <dcterms:created xsi:type="dcterms:W3CDTF">2016-02-10T10:44:00Z</dcterms:created>
  <dcterms:modified xsi:type="dcterms:W3CDTF">2016-03-03T10:54:00Z</dcterms:modified>
</cp:coreProperties>
</file>